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D65" w:rsidRPr="00981579" w:rsidRDefault="00DA54C5" w:rsidP="00885D65">
      <w:pPr>
        <w:jc w:val="center"/>
        <w:rPr>
          <w:sz w:val="72"/>
          <w:szCs w:val="72"/>
        </w:rPr>
      </w:pPr>
      <w:r>
        <w:t xml:space="preserve">                                       </w:t>
      </w:r>
      <w:bookmarkStart w:id="0" w:name="_Hlk54851978"/>
      <w:r w:rsidR="00885D65" w:rsidRPr="00981579">
        <w:rPr>
          <w:sz w:val="72"/>
          <w:szCs w:val="72"/>
        </w:rPr>
        <w:t>ZALICZENIE:</w:t>
      </w:r>
    </w:p>
    <w:p w:rsidR="00885D65" w:rsidRDefault="00885D65" w:rsidP="00885D6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Rozwiązany test proszę przesłać na adres: </w:t>
      </w:r>
      <w:hyperlink r:id="rId6" w:history="1">
        <w:r>
          <w:rPr>
            <w:rStyle w:val="Hipercze"/>
            <w:rFonts w:ascii="Arial" w:hAnsi="Arial"/>
            <w:sz w:val="28"/>
            <w:szCs w:val="28"/>
          </w:rPr>
          <w:t>elasluzbowy@wp.pl</w:t>
        </w:r>
      </w:hyperlink>
    </w:p>
    <w:p w:rsidR="00885D65" w:rsidRDefault="00885D65" w:rsidP="00885D6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szę podać imię i nazwisko, nazwę kursu.</w:t>
      </w:r>
    </w:p>
    <w:p w:rsidR="00885D65" w:rsidRPr="00A46699" w:rsidRDefault="00885D65" w:rsidP="00885D65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TERMIN: </w:t>
      </w:r>
      <w:r w:rsidR="001E1A1F">
        <w:rPr>
          <w:color w:val="FF0000"/>
          <w:sz w:val="28"/>
          <w:szCs w:val="28"/>
        </w:rPr>
        <w:t>16</w:t>
      </w:r>
      <w:r>
        <w:rPr>
          <w:color w:val="FF0000"/>
          <w:sz w:val="28"/>
          <w:szCs w:val="28"/>
        </w:rPr>
        <w:t>.11.2020</w:t>
      </w:r>
      <w:bookmarkEnd w:id="0"/>
    </w:p>
    <w:p w:rsidR="00CB622D" w:rsidRPr="00CB622D" w:rsidRDefault="00CB622D">
      <w:pPr>
        <w:rPr>
          <w:rFonts w:ascii="Arial" w:hAnsi="Arial" w:cs="Arial"/>
          <w:b/>
          <w:sz w:val="28"/>
          <w:szCs w:val="28"/>
        </w:rPr>
      </w:pPr>
    </w:p>
    <w:p w:rsidR="009F3C88" w:rsidRPr="003A0AC1" w:rsidRDefault="00DA54C5">
      <w:pPr>
        <w:rPr>
          <w:b/>
          <w:sz w:val="28"/>
          <w:szCs w:val="28"/>
        </w:rPr>
      </w:pPr>
      <w:r>
        <w:t xml:space="preserve"> </w:t>
      </w:r>
      <w:r w:rsidRPr="003A0AC1">
        <w:rPr>
          <w:b/>
          <w:sz w:val="28"/>
          <w:szCs w:val="28"/>
        </w:rPr>
        <w:t>Drób-testy.</w:t>
      </w:r>
    </w:p>
    <w:p w:rsidR="00DA54C5" w:rsidRPr="003A0AC1" w:rsidRDefault="00DA54C5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laczego z punktu widzenia żywieniowego mięso drobiu zasługuje na szczególną uwagę?</w:t>
      </w:r>
    </w:p>
    <w:p w:rsidR="00DA54C5" w:rsidRPr="003A0AC1" w:rsidRDefault="00DA54C5" w:rsidP="003A0AC1">
      <w:pPr>
        <w:pStyle w:val="Akapitzlist"/>
        <w:numPr>
          <w:ilvl w:val="0"/>
          <w:numId w:val="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onieważ zawiera duże ilości tłuszczu.</w:t>
      </w:r>
    </w:p>
    <w:p w:rsidR="00DA54C5" w:rsidRPr="003A0AC1" w:rsidRDefault="00DA54C5" w:rsidP="003A0AC1">
      <w:pPr>
        <w:pStyle w:val="Akapitzlist"/>
        <w:numPr>
          <w:ilvl w:val="0"/>
          <w:numId w:val="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onieważ zawiera duże ilości pełnowartościowego białka.</w:t>
      </w:r>
    </w:p>
    <w:p w:rsidR="00DA54C5" w:rsidRPr="003A0AC1" w:rsidRDefault="00DA54C5" w:rsidP="003A0AC1">
      <w:pPr>
        <w:pStyle w:val="Akapitzlist"/>
        <w:numPr>
          <w:ilvl w:val="0"/>
          <w:numId w:val="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onieważ zawiera duże ilości węglowodanów.</w:t>
      </w:r>
    </w:p>
    <w:p w:rsidR="00DA54C5" w:rsidRPr="003A0AC1" w:rsidRDefault="00B92D5A" w:rsidP="003A0AC1">
      <w:pPr>
        <w:pStyle w:val="Akapitzlist"/>
        <w:numPr>
          <w:ilvl w:val="0"/>
          <w:numId w:val="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onieważ dostarcza duże ilości witaminy A i C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92D5A" w:rsidRPr="003A0AC1" w:rsidRDefault="00B92D5A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Najwięcej tłuszczu zawiera mięso</w:t>
      </w:r>
    </w:p>
    <w:p w:rsidR="00B92D5A" w:rsidRPr="003A0AC1" w:rsidRDefault="00B92D5A" w:rsidP="003A0AC1">
      <w:pPr>
        <w:pStyle w:val="Akapitzlist"/>
        <w:numPr>
          <w:ilvl w:val="1"/>
          <w:numId w:val="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aczki i gęsi.</w:t>
      </w:r>
    </w:p>
    <w:p w:rsidR="00B92D5A" w:rsidRPr="003A0AC1" w:rsidRDefault="00B92D5A" w:rsidP="003A0AC1">
      <w:pPr>
        <w:pStyle w:val="Akapitzlist"/>
        <w:numPr>
          <w:ilvl w:val="1"/>
          <w:numId w:val="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urczaka i indyka.</w:t>
      </w:r>
    </w:p>
    <w:p w:rsidR="00B92D5A" w:rsidRPr="003A0AC1" w:rsidRDefault="00B92D5A" w:rsidP="003A0AC1">
      <w:pPr>
        <w:pStyle w:val="Akapitzlist"/>
        <w:numPr>
          <w:ilvl w:val="1"/>
          <w:numId w:val="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gołębia i kury.</w:t>
      </w:r>
    </w:p>
    <w:p w:rsidR="00B92D5A" w:rsidRPr="003A0AC1" w:rsidRDefault="00B92D5A" w:rsidP="003A0AC1">
      <w:pPr>
        <w:pStyle w:val="Akapitzlist"/>
        <w:numPr>
          <w:ilvl w:val="1"/>
          <w:numId w:val="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wszystkie odpowiedzi są prawidłowe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92D5A" w:rsidRPr="003A0AC1" w:rsidRDefault="00B92D5A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Jaki rodzaj rozbioru tuszki stosujemy w produkcji rolad?</w:t>
      </w:r>
    </w:p>
    <w:p w:rsidR="00B92D5A" w:rsidRPr="003A0AC1" w:rsidRDefault="00B92D5A" w:rsidP="003A0AC1">
      <w:pPr>
        <w:pStyle w:val="Akapitzlist"/>
        <w:numPr>
          <w:ilvl w:val="1"/>
          <w:numId w:val="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rozbiór tuszek na elementy kulinarne.</w:t>
      </w:r>
    </w:p>
    <w:p w:rsidR="00B92D5A" w:rsidRPr="003A0AC1" w:rsidRDefault="00B92D5A" w:rsidP="003A0AC1">
      <w:pPr>
        <w:pStyle w:val="Akapitzlist"/>
        <w:numPr>
          <w:ilvl w:val="1"/>
          <w:numId w:val="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rozbiór tuszek polegający na usunięciu skrzydeł i wykrwawieniu piersi.</w:t>
      </w:r>
    </w:p>
    <w:p w:rsidR="00B92D5A" w:rsidRPr="003A0AC1" w:rsidRDefault="00B92D5A" w:rsidP="003A0AC1">
      <w:pPr>
        <w:pStyle w:val="Akapitzlist"/>
        <w:numPr>
          <w:ilvl w:val="1"/>
          <w:numId w:val="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rozbiór tuszek z sunięciem kości.</w:t>
      </w:r>
    </w:p>
    <w:p w:rsidR="00B92D5A" w:rsidRPr="003A0AC1" w:rsidRDefault="00B92D5A" w:rsidP="003A0AC1">
      <w:pPr>
        <w:pStyle w:val="Akapitzlist"/>
        <w:numPr>
          <w:ilvl w:val="1"/>
          <w:numId w:val="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nie stosujemy rozbioru, ponieważ do galantyn potrzebna jest nam cała tuszka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92D5A" w:rsidRPr="003A0AC1" w:rsidRDefault="00B92D5A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Jak nazywa się zabieg usunięcia kości z tuszki?</w:t>
      </w:r>
    </w:p>
    <w:p w:rsidR="00B92D5A" w:rsidRPr="003A0AC1" w:rsidRDefault="00B92D5A" w:rsidP="003A0AC1">
      <w:pPr>
        <w:pStyle w:val="Akapitzlist"/>
        <w:numPr>
          <w:ilvl w:val="1"/>
          <w:numId w:val="1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wykrawanie.</w:t>
      </w:r>
    </w:p>
    <w:p w:rsidR="00B92D5A" w:rsidRPr="003A0AC1" w:rsidRDefault="00B92D5A" w:rsidP="003A0AC1">
      <w:pPr>
        <w:pStyle w:val="Akapitzlist"/>
        <w:numPr>
          <w:ilvl w:val="1"/>
          <w:numId w:val="1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luzowanie.</w:t>
      </w:r>
    </w:p>
    <w:p w:rsidR="00B92D5A" w:rsidRPr="003A0AC1" w:rsidRDefault="00B92D5A" w:rsidP="003A0AC1">
      <w:pPr>
        <w:pStyle w:val="Akapitzlist"/>
        <w:numPr>
          <w:ilvl w:val="1"/>
          <w:numId w:val="1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ścinanie.</w:t>
      </w:r>
    </w:p>
    <w:p w:rsidR="00B92D5A" w:rsidRPr="003A0AC1" w:rsidRDefault="00B92D5A" w:rsidP="003A0AC1">
      <w:pPr>
        <w:pStyle w:val="Akapitzlist"/>
        <w:numPr>
          <w:ilvl w:val="1"/>
          <w:numId w:val="1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nacinanie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92D5A" w:rsidRPr="003A0AC1" w:rsidRDefault="00E27E95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Co otrzymamy w wyniku rozbioru tuszki na część przednią i tylną?</w:t>
      </w:r>
    </w:p>
    <w:p w:rsidR="00E27E95" w:rsidRPr="003A0AC1" w:rsidRDefault="00E27E95" w:rsidP="003A0AC1">
      <w:pPr>
        <w:pStyle w:val="Akapitzlist"/>
        <w:numPr>
          <w:ilvl w:val="1"/>
          <w:numId w:val="1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uda i skrzydła oraz kość grzbietową i piersi.</w:t>
      </w:r>
    </w:p>
    <w:p w:rsidR="00E27E95" w:rsidRPr="003A0AC1" w:rsidRDefault="00E27E95" w:rsidP="003A0AC1">
      <w:pPr>
        <w:pStyle w:val="Akapitzlist"/>
        <w:numPr>
          <w:ilvl w:val="1"/>
          <w:numId w:val="1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ość grzbietową i skrzydła oraz piersi i uda.</w:t>
      </w:r>
    </w:p>
    <w:p w:rsidR="00E27E95" w:rsidRPr="003A0AC1" w:rsidRDefault="00E27E95" w:rsidP="003A0AC1">
      <w:pPr>
        <w:pStyle w:val="Akapitzlist"/>
        <w:numPr>
          <w:ilvl w:val="1"/>
          <w:numId w:val="1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iersi z częścią kręgosłupa oraz kość grzbietową z udami.</w:t>
      </w:r>
    </w:p>
    <w:p w:rsidR="00E27E95" w:rsidRPr="003A0AC1" w:rsidRDefault="00E27E95" w:rsidP="003A0AC1">
      <w:pPr>
        <w:pStyle w:val="Akapitzlist"/>
        <w:numPr>
          <w:ilvl w:val="1"/>
          <w:numId w:val="1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uda, skrzydła oraz korpus.</w:t>
      </w:r>
    </w:p>
    <w:p w:rsidR="00E27E95" w:rsidRPr="003A0AC1" w:rsidRDefault="00E27E95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lastRenderedPageBreak/>
        <w:t>Na czym polega formowanie drobiu w kieszeń?</w:t>
      </w:r>
    </w:p>
    <w:p w:rsidR="00E27E95" w:rsidRPr="003A0AC1" w:rsidRDefault="00E27E95" w:rsidP="003A0AC1">
      <w:pPr>
        <w:pStyle w:val="Akapitzlist"/>
        <w:numPr>
          <w:ilvl w:val="0"/>
          <w:numId w:val="1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rzecięciu skóry pod skrzydłami.</w:t>
      </w:r>
    </w:p>
    <w:p w:rsidR="00E27E95" w:rsidRPr="003A0AC1" w:rsidRDefault="00E27E95" w:rsidP="003A0AC1">
      <w:pPr>
        <w:pStyle w:val="Akapitzlist"/>
        <w:numPr>
          <w:ilvl w:val="0"/>
          <w:numId w:val="1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rzecięciu skóry w dolnej części brzucha z obydwu stron</w:t>
      </w:r>
    </w:p>
    <w:p w:rsidR="00E27E95" w:rsidRPr="003A0AC1" w:rsidRDefault="00E27E95" w:rsidP="003A0AC1">
      <w:pPr>
        <w:pStyle w:val="Akapitzlist"/>
        <w:numPr>
          <w:ilvl w:val="0"/>
          <w:numId w:val="1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rzecięciu tuszki w okolicy szyi.</w:t>
      </w:r>
    </w:p>
    <w:p w:rsidR="00E27E95" w:rsidRPr="003A0AC1" w:rsidRDefault="00E27E95" w:rsidP="003A0AC1">
      <w:pPr>
        <w:pStyle w:val="Akapitzlist"/>
        <w:numPr>
          <w:ilvl w:val="0"/>
          <w:numId w:val="1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rzecięciu tuszki wzdłuż mostka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E27E95" w:rsidRPr="003A0AC1" w:rsidRDefault="00E27E95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nelem nazywamy</w:t>
      </w:r>
    </w:p>
    <w:p w:rsidR="00E27E95" w:rsidRPr="003A0AC1" w:rsidRDefault="00E27E95" w:rsidP="003A0AC1">
      <w:pPr>
        <w:pStyle w:val="Akapitzlist"/>
        <w:numPr>
          <w:ilvl w:val="1"/>
          <w:numId w:val="1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mięsne masy mielone z drobiu.</w:t>
      </w:r>
    </w:p>
    <w:p w:rsidR="00E27E95" w:rsidRPr="003A0AC1" w:rsidRDefault="00E27E95" w:rsidP="003A0AC1">
      <w:pPr>
        <w:pStyle w:val="Akapitzlist"/>
        <w:numPr>
          <w:ilvl w:val="1"/>
          <w:numId w:val="1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uda w sosie śmietanowym.</w:t>
      </w:r>
    </w:p>
    <w:p w:rsidR="00E27E95" w:rsidRPr="003A0AC1" w:rsidRDefault="00E27E95" w:rsidP="003A0AC1">
      <w:pPr>
        <w:pStyle w:val="Akapitzlist"/>
        <w:numPr>
          <w:ilvl w:val="1"/>
          <w:numId w:val="1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iersi zapiekane w sosie beszamelowym.</w:t>
      </w:r>
    </w:p>
    <w:p w:rsidR="00E27E95" w:rsidRPr="003A0AC1" w:rsidRDefault="00E27E95" w:rsidP="003A0AC1">
      <w:pPr>
        <w:pStyle w:val="Akapitzlist"/>
        <w:numPr>
          <w:ilvl w:val="1"/>
          <w:numId w:val="1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urczaka pieczonego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609BA" w:rsidRPr="003A0AC1" w:rsidRDefault="00B609BA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o wyrobów z drobiowej masy mielonej zaliczamy:</w:t>
      </w:r>
    </w:p>
    <w:p w:rsidR="00B609BA" w:rsidRPr="003A0AC1" w:rsidRDefault="00B609BA" w:rsidP="003A0AC1">
      <w:pPr>
        <w:pStyle w:val="Akapitzlist"/>
        <w:numPr>
          <w:ilvl w:val="1"/>
          <w:numId w:val="1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rolady, galantyny.</w:t>
      </w:r>
    </w:p>
    <w:p w:rsidR="00B609BA" w:rsidRPr="003A0AC1" w:rsidRDefault="00B609BA" w:rsidP="003A0AC1">
      <w:pPr>
        <w:pStyle w:val="Akapitzlist"/>
        <w:numPr>
          <w:ilvl w:val="1"/>
          <w:numId w:val="1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medaliony.</w:t>
      </w:r>
    </w:p>
    <w:p w:rsidR="00B609BA" w:rsidRPr="003A0AC1" w:rsidRDefault="00B609BA" w:rsidP="003A0AC1">
      <w:pPr>
        <w:pStyle w:val="Akapitzlist"/>
        <w:numPr>
          <w:ilvl w:val="1"/>
          <w:numId w:val="1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 xml:space="preserve">kotlety de </w:t>
      </w:r>
      <w:proofErr w:type="spellStart"/>
      <w:r w:rsidRPr="003A0AC1">
        <w:rPr>
          <w:rFonts w:ascii="Arial" w:hAnsi="Arial" w:cs="Arial"/>
          <w:sz w:val="24"/>
          <w:szCs w:val="24"/>
        </w:rPr>
        <w:t>volaille</w:t>
      </w:r>
      <w:proofErr w:type="spellEnd"/>
      <w:r w:rsidRPr="003A0AC1">
        <w:rPr>
          <w:rFonts w:ascii="Arial" w:hAnsi="Arial" w:cs="Arial"/>
          <w:sz w:val="24"/>
          <w:szCs w:val="24"/>
        </w:rPr>
        <w:t>.</w:t>
      </w:r>
    </w:p>
    <w:p w:rsidR="00B609BA" w:rsidRPr="003A0AC1" w:rsidRDefault="00B609BA" w:rsidP="003A0AC1">
      <w:pPr>
        <w:pStyle w:val="Akapitzlist"/>
        <w:numPr>
          <w:ilvl w:val="1"/>
          <w:numId w:val="1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otrawkę z drobiu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609BA" w:rsidRPr="003A0AC1" w:rsidRDefault="00B609BA" w:rsidP="003A0AC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rób</w:t>
      </w:r>
      <w:r w:rsidR="003A0AC1">
        <w:rPr>
          <w:rFonts w:ascii="Arial" w:hAnsi="Arial" w:cs="Arial"/>
          <w:sz w:val="24"/>
          <w:szCs w:val="24"/>
        </w:rPr>
        <w:t xml:space="preserve"> </w:t>
      </w:r>
      <w:r w:rsidRPr="003A0AC1">
        <w:rPr>
          <w:rFonts w:ascii="Arial" w:hAnsi="Arial" w:cs="Arial"/>
          <w:sz w:val="24"/>
          <w:szCs w:val="24"/>
        </w:rPr>
        <w:t>w potrawce to</w:t>
      </w:r>
    </w:p>
    <w:p w:rsidR="00B609BA" w:rsidRPr="003A0AC1" w:rsidRDefault="00B609BA" w:rsidP="009179CF">
      <w:pPr>
        <w:pStyle w:val="Akapitzlist"/>
        <w:numPr>
          <w:ilvl w:val="1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orcja mięsa polana sosem potrawkowym.</w:t>
      </w:r>
    </w:p>
    <w:p w:rsidR="00B609BA" w:rsidRPr="003A0AC1" w:rsidRDefault="00B609BA" w:rsidP="009179CF">
      <w:pPr>
        <w:pStyle w:val="Akapitzlist"/>
        <w:numPr>
          <w:ilvl w:val="1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oddzielone od kości kawałki mięsa, przed podaniem połączone z sosem potrawkowym.</w:t>
      </w:r>
    </w:p>
    <w:p w:rsidR="00B609BA" w:rsidRPr="003A0AC1" w:rsidRDefault="00B609BA" w:rsidP="009179CF">
      <w:pPr>
        <w:pStyle w:val="Akapitzlist"/>
        <w:numPr>
          <w:ilvl w:val="1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sos przyrządzony na bazie wywaru z drobiu z dodatkiem warzyw.</w:t>
      </w:r>
    </w:p>
    <w:p w:rsidR="00B609BA" w:rsidRPr="003A0AC1" w:rsidRDefault="00B609BA" w:rsidP="009179CF">
      <w:pPr>
        <w:pStyle w:val="Akapitzlist"/>
        <w:numPr>
          <w:ilvl w:val="1"/>
          <w:numId w:val="2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filety smażone podawane z sosem przyrządzonym na bazie wywaru drobiowego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609BA" w:rsidRPr="003A0AC1" w:rsidRDefault="00B609BA" w:rsidP="009179CF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o gotowania przeznacza się najczęściej :</w:t>
      </w:r>
    </w:p>
    <w:p w:rsidR="00B609BA" w:rsidRPr="003A0AC1" w:rsidRDefault="00B609BA" w:rsidP="009179CF">
      <w:pPr>
        <w:pStyle w:val="Akapitzlist"/>
        <w:numPr>
          <w:ilvl w:val="1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ury i indyki.</w:t>
      </w:r>
    </w:p>
    <w:p w:rsidR="00B609BA" w:rsidRPr="003A0AC1" w:rsidRDefault="00B609BA" w:rsidP="009179CF">
      <w:pPr>
        <w:pStyle w:val="Akapitzlist"/>
        <w:numPr>
          <w:ilvl w:val="1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gęsi i kurczaki.</w:t>
      </w:r>
    </w:p>
    <w:p w:rsidR="00B609BA" w:rsidRPr="003A0AC1" w:rsidRDefault="00B609BA" w:rsidP="009179CF">
      <w:pPr>
        <w:pStyle w:val="Akapitzlist"/>
        <w:numPr>
          <w:ilvl w:val="1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aczki i gęsi.</w:t>
      </w:r>
    </w:p>
    <w:p w:rsidR="00B609BA" w:rsidRPr="003A0AC1" w:rsidRDefault="00B609BA" w:rsidP="009179CF">
      <w:pPr>
        <w:pStyle w:val="Akapitzlist"/>
        <w:numPr>
          <w:ilvl w:val="1"/>
          <w:numId w:val="22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ury i kurczaki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777546" w:rsidRPr="003A0AC1" w:rsidRDefault="00777546" w:rsidP="009179CF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Potrawy drobiowe saute smaży się</w:t>
      </w:r>
    </w:p>
    <w:p w:rsidR="00777546" w:rsidRPr="003A0AC1" w:rsidRDefault="00777546" w:rsidP="009179CF">
      <w:pPr>
        <w:pStyle w:val="Akapitzlist"/>
        <w:numPr>
          <w:ilvl w:val="1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w cienkiej warstwie tłuszczu.</w:t>
      </w:r>
    </w:p>
    <w:p w:rsidR="00777546" w:rsidRPr="003A0AC1" w:rsidRDefault="00777546" w:rsidP="009179CF">
      <w:pPr>
        <w:pStyle w:val="Akapitzlist"/>
        <w:numPr>
          <w:ilvl w:val="1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w średniej ilości tłuszczu.</w:t>
      </w:r>
    </w:p>
    <w:p w:rsidR="00777546" w:rsidRPr="003A0AC1" w:rsidRDefault="00777546" w:rsidP="009179CF">
      <w:pPr>
        <w:pStyle w:val="Akapitzlist"/>
        <w:numPr>
          <w:ilvl w:val="1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w dużej ilości tłuszczu(zanurzeniowo).</w:t>
      </w:r>
    </w:p>
    <w:p w:rsidR="00777546" w:rsidRPr="003A0AC1" w:rsidRDefault="00777546" w:rsidP="009179CF">
      <w:pPr>
        <w:pStyle w:val="Akapitzlist"/>
        <w:numPr>
          <w:ilvl w:val="1"/>
          <w:numId w:val="2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wszystkie odpowiedzi są poprawne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777546" w:rsidRPr="003A0AC1" w:rsidRDefault="00777546" w:rsidP="009179CF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r</w:t>
      </w:r>
      <w:r w:rsidR="009179CF">
        <w:rPr>
          <w:rFonts w:ascii="Arial" w:hAnsi="Arial" w:cs="Arial"/>
          <w:sz w:val="24"/>
          <w:szCs w:val="24"/>
        </w:rPr>
        <w:t>ó</w:t>
      </w:r>
      <w:r w:rsidRPr="003A0AC1">
        <w:rPr>
          <w:rFonts w:ascii="Arial" w:hAnsi="Arial" w:cs="Arial"/>
          <w:sz w:val="24"/>
          <w:szCs w:val="24"/>
        </w:rPr>
        <w:t>b smażony po wiedeńsku to:</w:t>
      </w:r>
    </w:p>
    <w:p w:rsidR="00777546" w:rsidRPr="003A0AC1" w:rsidRDefault="00777546" w:rsidP="009179CF">
      <w:pPr>
        <w:pStyle w:val="Akapitzlist"/>
        <w:numPr>
          <w:ilvl w:val="1"/>
          <w:numId w:val="2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rób smażony w jajku i grzankach.</w:t>
      </w:r>
    </w:p>
    <w:p w:rsidR="00777546" w:rsidRPr="003A0AC1" w:rsidRDefault="00777546" w:rsidP="009179CF">
      <w:pPr>
        <w:pStyle w:val="Akapitzlist"/>
        <w:numPr>
          <w:ilvl w:val="1"/>
          <w:numId w:val="2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rób smażony w panierce z jaj i bułki tartej.</w:t>
      </w:r>
    </w:p>
    <w:p w:rsidR="00777546" w:rsidRPr="003A0AC1" w:rsidRDefault="00777546" w:rsidP="009179CF">
      <w:pPr>
        <w:pStyle w:val="Akapitzlist"/>
        <w:numPr>
          <w:ilvl w:val="1"/>
          <w:numId w:val="2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rób smażony w panierce podwójnej.</w:t>
      </w:r>
    </w:p>
    <w:p w:rsidR="00777546" w:rsidRPr="003A0AC1" w:rsidRDefault="00777546" w:rsidP="009179CF">
      <w:pPr>
        <w:pStyle w:val="Akapitzlist"/>
        <w:numPr>
          <w:ilvl w:val="1"/>
          <w:numId w:val="26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drób smażony w cieście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777546" w:rsidRPr="003A0AC1" w:rsidRDefault="00777546" w:rsidP="009179CF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lastRenderedPageBreak/>
        <w:t>Która grupa dodatków jest typowa dla potrawki z kurczaka?</w:t>
      </w:r>
    </w:p>
    <w:p w:rsidR="00777546" w:rsidRPr="003A0AC1" w:rsidRDefault="00777546" w:rsidP="009179CF">
      <w:pPr>
        <w:pStyle w:val="Akapitzlist"/>
        <w:numPr>
          <w:ilvl w:val="1"/>
          <w:numId w:val="2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ryż gotowany, warzywa z wody.</w:t>
      </w:r>
    </w:p>
    <w:p w:rsidR="00777546" w:rsidRPr="003A0AC1" w:rsidRDefault="00777546" w:rsidP="009179CF">
      <w:pPr>
        <w:pStyle w:val="Akapitzlist"/>
        <w:numPr>
          <w:ilvl w:val="1"/>
          <w:numId w:val="2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ziemniaki pieczone, szparagi.</w:t>
      </w:r>
    </w:p>
    <w:p w:rsidR="00777546" w:rsidRPr="003A0AC1" w:rsidRDefault="00777546" w:rsidP="009179CF">
      <w:pPr>
        <w:pStyle w:val="Akapitzlist"/>
        <w:numPr>
          <w:ilvl w:val="1"/>
          <w:numId w:val="2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ryż smażony, kapusta kiszona.</w:t>
      </w:r>
    </w:p>
    <w:p w:rsidR="00777546" w:rsidRPr="003A0AC1" w:rsidRDefault="00777546" w:rsidP="009179CF">
      <w:pPr>
        <w:pStyle w:val="Akapitzlist"/>
        <w:numPr>
          <w:ilvl w:val="1"/>
          <w:numId w:val="28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wszystkie odpowiedzi są poprawne.</w:t>
      </w:r>
    </w:p>
    <w:p w:rsidR="00333813" w:rsidRPr="003A0AC1" w:rsidRDefault="00333813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777546" w:rsidRPr="003A0AC1" w:rsidRDefault="00777546" w:rsidP="009179CF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t</w:t>
      </w:r>
      <w:r w:rsidR="009179CF">
        <w:rPr>
          <w:rFonts w:ascii="Arial" w:hAnsi="Arial" w:cs="Arial"/>
          <w:sz w:val="24"/>
          <w:szCs w:val="24"/>
        </w:rPr>
        <w:t>ó</w:t>
      </w:r>
      <w:r w:rsidRPr="003A0AC1">
        <w:rPr>
          <w:rFonts w:ascii="Arial" w:hAnsi="Arial" w:cs="Arial"/>
          <w:sz w:val="24"/>
          <w:szCs w:val="24"/>
        </w:rPr>
        <w:t>ra kombinacja do</w:t>
      </w:r>
      <w:r w:rsidR="00333813" w:rsidRPr="003A0AC1">
        <w:rPr>
          <w:rFonts w:ascii="Arial" w:hAnsi="Arial" w:cs="Arial"/>
          <w:sz w:val="24"/>
          <w:szCs w:val="24"/>
        </w:rPr>
        <w:t>datków jest odpowiednia do pieczo</w:t>
      </w:r>
      <w:r w:rsidRPr="003A0AC1">
        <w:rPr>
          <w:rFonts w:ascii="Arial" w:hAnsi="Arial" w:cs="Arial"/>
          <w:sz w:val="24"/>
          <w:szCs w:val="24"/>
        </w:rPr>
        <w:t>nej kaczki?</w:t>
      </w:r>
    </w:p>
    <w:p w:rsidR="00777546" w:rsidRPr="003A0AC1" w:rsidRDefault="00777546" w:rsidP="009179CF">
      <w:pPr>
        <w:pStyle w:val="Akapitzlist"/>
        <w:numPr>
          <w:ilvl w:val="1"/>
          <w:numId w:val="3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kasza gryczana i smażone pieczarki.</w:t>
      </w:r>
    </w:p>
    <w:p w:rsidR="00777546" w:rsidRPr="003A0AC1" w:rsidRDefault="00333813" w:rsidP="009179CF">
      <w:pPr>
        <w:pStyle w:val="Akapitzlist"/>
        <w:numPr>
          <w:ilvl w:val="1"/>
          <w:numId w:val="3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buraczki zasmażane, ziemniaki pieczone.</w:t>
      </w:r>
    </w:p>
    <w:p w:rsidR="00333813" w:rsidRPr="003A0AC1" w:rsidRDefault="00333813" w:rsidP="009179CF">
      <w:pPr>
        <w:pStyle w:val="Akapitzlist"/>
        <w:numPr>
          <w:ilvl w:val="1"/>
          <w:numId w:val="3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ryż smażony, grillowane pomidory.</w:t>
      </w:r>
    </w:p>
    <w:p w:rsidR="00333813" w:rsidRPr="003A0AC1" w:rsidRDefault="00333813" w:rsidP="009179CF">
      <w:pPr>
        <w:pStyle w:val="Akapitzlist"/>
        <w:numPr>
          <w:ilvl w:val="1"/>
          <w:numId w:val="30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3A0AC1">
        <w:rPr>
          <w:rFonts w:ascii="Arial" w:hAnsi="Arial" w:cs="Arial"/>
          <w:sz w:val="24"/>
          <w:szCs w:val="24"/>
        </w:rPr>
        <w:t>zapiekane szparagi w sosie beszamelowym.</w:t>
      </w:r>
    </w:p>
    <w:p w:rsidR="00777546" w:rsidRPr="003A0AC1" w:rsidRDefault="00777546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92D5A" w:rsidRPr="003A0AC1" w:rsidRDefault="00B92D5A" w:rsidP="003A0AC1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</w:p>
    <w:p w:rsidR="00B92D5A" w:rsidRPr="003A0AC1" w:rsidRDefault="00B92D5A" w:rsidP="003A0AC1">
      <w:pPr>
        <w:spacing w:after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A54C5" w:rsidRPr="003A0AC1" w:rsidRDefault="00DA54C5" w:rsidP="003A0AC1">
      <w:pPr>
        <w:spacing w:after="0"/>
        <w:rPr>
          <w:rFonts w:ascii="Arial" w:hAnsi="Arial" w:cs="Arial"/>
          <w:sz w:val="24"/>
          <w:szCs w:val="24"/>
        </w:rPr>
      </w:pPr>
    </w:p>
    <w:sectPr w:rsidR="00DA54C5" w:rsidRPr="003A0AC1" w:rsidSect="009F3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6B3"/>
    <w:multiLevelType w:val="hybridMultilevel"/>
    <w:tmpl w:val="220C72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407D6"/>
    <w:multiLevelType w:val="hybridMultilevel"/>
    <w:tmpl w:val="B66004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80E8C"/>
    <w:multiLevelType w:val="hybridMultilevel"/>
    <w:tmpl w:val="8EB41B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A10B6"/>
    <w:multiLevelType w:val="hybridMultilevel"/>
    <w:tmpl w:val="0F6E4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62FD"/>
    <w:multiLevelType w:val="hybridMultilevel"/>
    <w:tmpl w:val="9D762E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27288B"/>
    <w:multiLevelType w:val="hybridMultilevel"/>
    <w:tmpl w:val="35321F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F6835"/>
    <w:multiLevelType w:val="hybridMultilevel"/>
    <w:tmpl w:val="097E9AE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F47BF6"/>
    <w:multiLevelType w:val="hybridMultilevel"/>
    <w:tmpl w:val="B1D496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258C"/>
    <w:multiLevelType w:val="hybridMultilevel"/>
    <w:tmpl w:val="6B78486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5B4C37"/>
    <w:multiLevelType w:val="hybridMultilevel"/>
    <w:tmpl w:val="504AAD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4D3B90"/>
    <w:multiLevelType w:val="hybridMultilevel"/>
    <w:tmpl w:val="8B5EFC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E56AE8"/>
    <w:multiLevelType w:val="hybridMultilevel"/>
    <w:tmpl w:val="3738CB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DE6661"/>
    <w:multiLevelType w:val="hybridMultilevel"/>
    <w:tmpl w:val="DD081A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9D7213"/>
    <w:multiLevelType w:val="hybridMultilevel"/>
    <w:tmpl w:val="085C0C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375B0F"/>
    <w:multiLevelType w:val="hybridMultilevel"/>
    <w:tmpl w:val="C09CB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A5508AB6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862D9"/>
    <w:multiLevelType w:val="hybridMultilevel"/>
    <w:tmpl w:val="C234FD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5A7E0B"/>
    <w:multiLevelType w:val="hybridMultilevel"/>
    <w:tmpl w:val="6BDAE5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5A1DB8"/>
    <w:multiLevelType w:val="hybridMultilevel"/>
    <w:tmpl w:val="C83642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907B18"/>
    <w:multiLevelType w:val="hybridMultilevel"/>
    <w:tmpl w:val="3BE090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DA5F4F"/>
    <w:multiLevelType w:val="hybridMultilevel"/>
    <w:tmpl w:val="4858AA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102F86"/>
    <w:multiLevelType w:val="hybridMultilevel"/>
    <w:tmpl w:val="A50660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B6563E"/>
    <w:multiLevelType w:val="hybridMultilevel"/>
    <w:tmpl w:val="956A77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751A80"/>
    <w:multiLevelType w:val="hybridMultilevel"/>
    <w:tmpl w:val="D10A1B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1C410A"/>
    <w:multiLevelType w:val="hybridMultilevel"/>
    <w:tmpl w:val="D3F26B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5B08D9"/>
    <w:multiLevelType w:val="hybridMultilevel"/>
    <w:tmpl w:val="F3525570"/>
    <w:lvl w:ilvl="0" w:tplc="0726B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D5C30"/>
    <w:multiLevelType w:val="hybridMultilevel"/>
    <w:tmpl w:val="BCB2B3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1A0AF8"/>
    <w:multiLevelType w:val="hybridMultilevel"/>
    <w:tmpl w:val="D64A72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356BB3"/>
    <w:multiLevelType w:val="hybridMultilevel"/>
    <w:tmpl w:val="0E7039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B5C8A"/>
    <w:multiLevelType w:val="hybridMultilevel"/>
    <w:tmpl w:val="BFB620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A129E9"/>
    <w:multiLevelType w:val="hybridMultilevel"/>
    <w:tmpl w:val="0D1AFD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7"/>
  </w:num>
  <w:num w:numId="5">
    <w:abstractNumId w:val="19"/>
  </w:num>
  <w:num w:numId="6">
    <w:abstractNumId w:val="12"/>
  </w:num>
  <w:num w:numId="7">
    <w:abstractNumId w:val="20"/>
  </w:num>
  <w:num w:numId="8">
    <w:abstractNumId w:val="5"/>
  </w:num>
  <w:num w:numId="9">
    <w:abstractNumId w:val="22"/>
  </w:num>
  <w:num w:numId="10">
    <w:abstractNumId w:val="25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29"/>
  </w:num>
  <w:num w:numId="16">
    <w:abstractNumId w:val="23"/>
  </w:num>
  <w:num w:numId="17">
    <w:abstractNumId w:val="21"/>
  </w:num>
  <w:num w:numId="18">
    <w:abstractNumId w:val="15"/>
  </w:num>
  <w:num w:numId="19">
    <w:abstractNumId w:val="1"/>
  </w:num>
  <w:num w:numId="20">
    <w:abstractNumId w:val="17"/>
  </w:num>
  <w:num w:numId="21">
    <w:abstractNumId w:val="18"/>
  </w:num>
  <w:num w:numId="22">
    <w:abstractNumId w:val="13"/>
  </w:num>
  <w:num w:numId="23">
    <w:abstractNumId w:val="16"/>
  </w:num>
  <w:num w:numId="24">
    <w:abstractNumId w:val="28"/>
  </w:num>
  <w:num w:numId="25">
    <w:abstractNumId w:val="26"/>
  </w:num>
  <w:num w:numId="26">
    <w:abstractNumId w:val="27"/>
  </w:num>
  <w:num w:numId="27">
    <w:abstractNumId w:val="8"/>
  </w:num>
  <w:num w:numId="28">
    <w:abstractNumId w:val="4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4C5"/>
    <w:rsid w:val="000F36A2"/>
    <w:rsid w:val="001E1A1F"/>
    <w:rsid w:val="00333813"/>
    <w:rsid w:val="003A0AC1"/>
    <w:rsid w:val="00777546"/>
    <w:rsid w:val="00885D65"/>
    <w:rsid w:val="009179CF"/>
    <w:rsid w:val="009F3C88"/>
    <w:rsid w:val="00B609BA"/>
    <w:rsid w:val="00B92D5A"/>
    <w:rsid w:val="00CB622D"/>
    <w:rsid w:val="00DA54C5"/>
    <w:rsid w:val="00E2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E89B"/>
  <w15:docId w15:val="{D6F24D0F-D4DB-4284-A90F-12BC9BB8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4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bylarz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B1FB-F0CC-4D79-9761-02A5F11A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atarzyna Michalak</cp:lastModifiedBy>
  <cp:revision>3</cp:revision>
  <dcterms:created xsi:type="dcterms:W3CDTF">2020-10-26T13:40:00Z</dcterms:created>
  <dcterms:modified xsi:type="dcterms:W3CDTF">2020-11-02T18:36:00Z</dcterms:modified>
</cp:coreProperties>
</file>